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076E" w14:textId="0DE7172E" w:rsidR="00D70CA9" w:rsidRPr="00041BC2" w:rsidRDefault="007F2559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ask no 1 :- 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Difference between HTTP1.1 vs HTTP2</w:t>
      </w:r>
    </w:p>
    <w:p w14:paraId="4405CB91" w14:textId="79A5AEC7" w:rsidR="00B47C45" w:rsidRPr="00041BC2" w:rsidRDefault="00B47C45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HTTP (hypertext transfer protocol)</w:t>
      </w:r>
    </w:p>
    <w:p w14:paraId="77D48713" w14:textId="1298B869" w:rsidR="007F2559" w:rsidRPr="00041BC2" w:rsidRDefault="00B47C45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Basically there are 4 https versions are there</w:t>
      </w:r>
    </w:p>
    <w:p w14:paraId="50DE3779" w14:textId="4BAB6984" w:rsidR="00B47C45" w:rsidRPr="00041BC2" w:rsidRDefault="00B47C45" w:rsidP="00B47C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HTTP 0.9 was created in 1991</w:t>
      </w:r>
    </w:p>
    <w:p w14:paraId="6A6F8C07" w14:textId="7CAD38E7" w:rsidR="00B47C45" w:rsidRPr="00041BC2" w:rsidRDefault="00B47C45" w:rsidP="00B47C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HTTP 1.0 was created in 1996</w:t>
      </w:r>
    </w:p>
    <w:p w14:paraId="1A89DC41" w14:textId="67CC01C7" w:rsidR="00B47C45" w:rsidRPr="00041BC2" w:rsidRDefault="00B47C45" w:rsidP="00B47C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HTTP 1.1 was created in 1997</w:t>
      </w:r>
    </w:p>
    <w:p w14:paraId="2C7C9293" w14:textId="1EC3DD0A" w:rsidR="00B47C45" w:rsidRPr="00041BC2" w:rsidRDefault="00B47C45" w:rsidP="00B47C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HTTP 2.0 was created in 2015</w:t>
      </w:r>
    </w:p>
    <w:p w14:paraId="279058A2" w14:textId="546F0EA8" w:rsidR="00B47C45" w:rsidRPr="00041BC2" w:rsidRDefault="00B47C45" w:rsidP="00B47C45">
      <w:pPr>
        <w:ind w:left="360"/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HTTP 0.9:-</w:t>
      </w:r>
    </w:p>
    <w:p w14:paraId="0A621AB6" w14:textId="77777777" w:rsidR="00B47C45" w:rsidRPr="00041BC2" w:rsidRDefault="00B47C45" w:rsidP="00B47C45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his was the first HTTP version this version was done only the basic operations lik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GET,PUSH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, and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HEAD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580E4150" w14:textId="47775BAB" w:rsidR="00B47C45" w:rsidRPr="00041BC2" w:rsidRDefault="00B47C45" w:rsidP="00B47C4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his was only used for making </w:t>
      </w:r>
      <w:r w:rsidR="0038794F" w:rsidRPr="00041BC2">
        <w:rPr>
          <w:rFonts w:asciiTheme="majorHAnsi" w:hAnsiTheme="majorHAnsi" w:cstheme="majorHAnsi"/>
          <w:sz w:val="36"/>
          <w:szCs w:val="36"/>
          <w:lang w:val="en-US"/>
        </w:rPr>
        <w:t>basic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website with the multiple web pages. </w:t>
      </w:r>
    </w:p>
    <w:p w14:paraId="6BC94185" w14:textId="3AC227E6" w:rsidR="00B47C45" w:rsidRPr="00041BC2" w:rsidRDefault="00B47C45" w:rsidP="00B47C45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   HTTP 1.0 :-</w:t>
      </w:r>
    </w:p>
    <w:p w14:paraId="4197E798" w14:textId="42BFD05A" w:rsidR="00B47C45" w:rsidRPr="00041BC2" w:rsidRDefault="00B47C45" w:rsidP="00B47C4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r w:rsidR="0038794F"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In this </w:t>
      </w:r>
      <w:r w:rsidR="0038794F" w:rsidRPr="00041BC2">
        <w:rPr>
          <w:rFonts w:asciiTheme="majorHAnsi" w:hAnsiTheme="majorHAnsi" w:cstheme="majorHAnsi"/>
          <w:sz w:val="36"/>
          <w:szCs w:val="36"/>
          <w:lang w:val="en-US"/>
        </w:rPr>
        <w:t>version</w:t>
      </w:r>
      <w:r w:rsidR="0038794F"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s the new operation will be add like </w:t>
      </w:r>
      <w:r w:rsidR="0038794F"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PUT, DELETE, LINK, UNLINK.</w:t>
      </w:r>
    </w:p>
    <w:p w14:paraId="4D7C9729" w14:textId="02C9BC89" w:rsidR="0038794F" w:rsidRPr="00041BC2" w:rsidRDefault="0038794F" w:rsidP="0038794F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   HTTP 1.1 :-</w:t>
      </w:r>
    </w:p>
    <w:p w14:paraId="49F2E3DC" w14:textId="1028624A" w:rsidR="0038794F" w:rsidRPr="00041BC2" w:rsidRDefault="0038794F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In this http 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version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s this was mostly usable and secured is there and currently mostly everyone was use this version.</w:t>
      </w:r>
    </w:p>
    <w:p w14:paraId="688C0798" w14:textId="6F46AEDC" w:rsidR="0038794F" w:rsidRPr="00041BC2" w:rsidRDefault="0038794F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In this 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version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is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standardized protocol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70F7C6D3" w14:textId="70A420ED" w:rsidR="002C7A57" w:rsidRPr="00041BC2" w:rsidRDefault="002C7A57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this version is work on th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TCP protocol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2A364E12" w14:textId="77EF7386" w:rsidR="0038794F" w:rsidRPr="00041BC2" w:rsidRDefault="002C7A57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HTTP 1.1 had support th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GZIP, minifying the css,js,cashing.</w:t>
      </w:r>
    </w:p>
    <w:p w14:paraId="1E278975" w14:textId="72D5D242" w:rsidR="002C7A57" w:rsidRPr="00041BC2" w:rsidRDefault="002C7A57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But the in this version only the 1 TCP connection done one by one ex. First the index.html will load and the 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lastRenderedPageBreak/>
        <w:t>connection done after that the other files will be connected like css and js etc.</w:t>
      </w:r>
    </w:p>
    <w:p w14:paraId="09DB270C" w14:textId="3F350CE8" w:rsidR="002C7A57" w:rsidRPr="00041BC2" w:rsidRDefault="002C7A57" w:rsidP="0038794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One connection colud be the reused by the same ip.</w:t>
      </w:r>
    </w:p>
    <w:p w14:paraId="0243A5FC" w14:textId="702BC1DA" w:rsidR="00041BC2" w:rsidRPr="00041BC2" w:rsidRDefault="00056E04" w:rsidP="00041BC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Save the data for the faster site loading time will be reduce.</w:t>
      </w:r>
    </w:p>
    <w:p w14:paraId="2A4738CC" w14:textId="189CF470" w:rsidR="002C7A57" w:rsidRPr="00041BC2" w:rsidRDefault="002C7A57" w:rsidP="002C7A57">
      <w:pPr>
        <w:ind w:left="720"/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HTTP2.0 :-</w:t>
      </w:r>
    </w:p>
    <w:p w14:paraId="140F62C1" w14:textId="5C7BA224" w:rsidR="002C7A57" w:rsidRPr="00041BC2" w:rsidRDefault="002C7A57" w:rsidP="002C7A5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his 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>version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was came after 15 years</w:t>
      </w:r>
      <w:r w:rsidR="00056E04" w:rsidRPr="00041BC2"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6B541724" w14:textId="47F28AE1" w:rsidR="00056E04" w:rsidRPr="00041BC2" w:rsidRDefault="00056E04" w:rsidP="002C7A5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In the best feature is there ar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single frame TCP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connections are there and secured.</w:t>
      </w:r>
    </w:p>
    <w:p w14:paraId="61622332" w14:textId="0CED2449" w:rsidR="00056E04" w:rsidRPr="00041BC2" w:rsidRDefault="00056E04" w:rsidP="002C7A5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here is th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TCP stack pipeline multiple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stack we used in one frame that’s way the site loading speed fast as compare to the 1.1 http version.</w:t>
      </w:r>
    </w:p>
    <w:p w14:paraId="7705640C" w14:textId="77777777" w:rsidR="00056E04" w:rsidRPr="00041BC2" w:rsidRDefault="00056E04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Th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new PUSH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frame was updated.</w:t>
      </w:r>
    </w:p>
    <w:p w14:paraId="680684E2" w14:textId="3987EB71" w:rsidR="00056E04" w:rsidRPr="00041BC2" w:rsidRDefault="00056E04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The new Morden servers support this version.</w:t>
      </w:r>
    </w:p>
    <w:p w14:paraId="3837FAE6" w14:textId="2377CBF1" w:rsidR="00056E04" w:rsidRPr="00041BC2" w:rsidRDefault="00056E04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HPACK</w:t>
      </w: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 is there header data is separate from the request data.</w:t>
      </w:r>
    </w:p>
    <w:p w14:paraId="7DC7FFA7" w14:textId="3F7B5C0B" w:rsidR="00056E04" w:rsidRPr="00041BC2" w:rsidRDefault="00056E04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>HTTP 2.0 is much faster as compare to the HTTP1.1.</w:t>
      </w:r>
    </w:p>
    <w:p w14:paraId="24434BBA" w14:textId="2AA63746" w:rsidR="00056E04" w:rsidRDefault="00056E04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Ex. If we build the website in the HTTP2.0 and the client </w:t>
      </w:r>
      <w:r w:rsidR="00A9671A" w:rsidRPr="00041BC2">
        <w:rPr>
          <w:rFonts w:asciiTheme="majorHAnsi" w:hAnsiTheme="majorHAnsi" w:cstheme="majorHAnsi"/>
          <w:sz w:val="36"/>
          <w:szCs w:val="36"/>
          <w:lang w:val="en-US"/>
        </w:rPr>
        <w:t xml:space="preserve">or web browser and the server was not support the HTTP2 frame the HTTP2 was automatically convert the HTTP1.1 frame and load the web page. </w:t>
      </w:r>
    </w:p>
    <w:p w14:paraId="20E14352" w14:textId="540CB413" w:rsidR="00041BC2" w:rsidRDefault="00041BC2" w:rsidP="00056E0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The </w:t>
      </w:r>
      <w:r w:rsidRPr="00041BC2">
        <w:rPr>
          <w:rFonts w:asciiTheme="majorHAnsi" w:hAnsiTheme="majorHAnsi" w:cstheme="majorHAnsi"/>
          <w:b/>
          <w:bCs/>
          <w:sz w:val="36"/>
          <w:szCs w:val="36"/>
          <w:lang w:val="en-US"/>
        </w:rPr>
        <w:t>page refresh time was low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as compare to HTTP1.1.</w:t>
      </w:r>
    </w:p>
    <w:p w14:paraId="5F329B02" w14:textId="77777777" w:rsidR="00E125EF" w:rsidRDefault="00E125EF" w:rsidP="00E125EF">
      <w:pPr>
        <w:pStyle w:val="ListParagraph"/>
        <w:ind w:left="1080"/>
        <w:rPr>
          <w:rFonts w:asciiTheme="majorHAnsi" w:hAnsiTheme="majorHAnsi" w:cstheme="majorHAnsi"/>
          <w:sz w:val="36"/>
          <w:szCs w:val="36"/>
          <w:lang w:val="en-US"/>
        </w:rPr>
      </w:pPr>
    </w:p>
    <w:p w14:paraId="2302C9FD" w14:textId="77777777" w:rsidR="00E125EF" w:rsidRDefault="00E125EF" w:rsidP="00E125EF">
      <w:pPr>
        <w:pStyle w:val="ListParagraph"/>
        <w:ind w:left="1080"/>
        <w:rPr>
          <w:rFonts w:asciiTheme="majorHAnsi" w:hAnsiTheme="majorHAnsi" w:cstheme="majorHAnsi"/>
          <w:sz w:val="36"/>
          <w:szCs w:val="36"/>
          <w:lang w:val="en-US"/>
        </w:rPr>
      </w:pPr>
    </w:p>
    <w:p w14:paraId="0380F4B5" w14:textId="77777777" w:rsidR="00E125EF" w:rsidRDefault="00E125EF" w:rsidP="00E125EF">
      <w:pPr>
        <w:pStyle w:val="ListParagraph"/>
        <w:ind w:left="1080"/>
        <w:rPr>
          <w:rFonts w:asciiTheme="majorHAnsi" w:hAnsiTheme="majorHAnsi" w:cstheme="majorHAnsi"/>
          <w:sz w:val="36"/>
          <w:szCs w:val="36"/>
          <w:lang w:val="en-US"/>
        </w:rPr>
      </w:pPr>
    </w:p>
    <w:p w14:paraId="63AD13CF" w14:textId="77777777" w:rsidR="00E125EF" w:rsidRDefault="00E125EF" w:rsidP="00E125EF">
      <w:pPr>
        <w:pStyle w:val="ListParagraph"/>
        <w:ind w:left="1080"/>
        <w:rPr>
          <w:rFonts w:asciiTheme="majorHAnsi" w:hAnsiTheme="majorHAnsi" w:cstheme="majorHAnsi"/>
          <w:sz w:val="36"/>
          <w:szCs w:val="36"/>
          <w:lang w:val="en-US"/>
        </w:rPr>
      </w:pPr>
    </w:p>
    <w:p w14:paraId="4481EAC6" w14:textId="77777777" w:rsidR="00E125EF" w:rsidRDefault="00E125EF" w:rsidP="00E125EF">
      <w:pPr>
        <w:pStyle w:val="ListParagraph"/>
        <w:ind w:left="1080"/>
        <w:rPr>
          <w:rFonts w:asciiTheme="majorHAnsi" w:hAnsiTheme="majorHAnsi" w:cstheme="majorHAnsi"/>
          <w:sz w:val="36"/>
          <w:szCs w:val="36"/>
          <w:lang w:val="en-US"/>
        </w:rPr>
      </w:pPr>
    </w:p>
    <w:p w14:paraId="2C68F396" w14:textId="77777777" w:rsidR="00B47C45" w:rsidRDefault="00B47C45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5490FB2" w14:textId="52F69676" w:rsidR="00E125EF" w:rsidRDefault="00E125EF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lastRenderedPageBreak/>
        <w:t xml:space="preserve">Task 2 :- </w:t>
      </w:r>
      <w:r w:rsidRPr="00E125EF">
        <w:rPr>
          <w:rFonts w:asciiTheme="majorHAnsi" w:hAnsiTheme="majorHAnsi" w:cstheme="majorHAnsi"/>
          <w:sz w:val="36"/>
          <w:szCs w:val="36"/>
          <w:lang w:val="en-US"/>
        </w:rPr>
        <w:t xml:space="preserve">objects and its internal representation in </w:t>
      </w:r>
      <w:r w:rsidRPr="00E125EF">
        <w:rPr>
          <w:rFonts w:asciiTheme="majorHAnsi" w:hAnsiTheme="majorHAnsi" w:cstheme="majorHAnsi"/>
          <w:sz w:val="36"/>
          <w:szCs w:val="36"/>
          <w:lang w:val="en-US"/>
        </w:rPr>
        <w:t>JavaScript</w:t>
      </w:r>
      <w:r>
        <w:rPr>
          <w:rFonts w:asciiTheme="majorHAnsi" w:hAnsiTheme="majorHAnsi" w:cstheme="majorHAnsi"/>
          <w:sz w:val="36"/>
          <w:szCs w:val="36"/>
          <w:lang w:val="en-US"/>
        </w:rPr>
        <w:t>.</w:t>
      </w:r>
    </w:p>
    <w:p w14:paraId="1B83747E" w14:textId="280FF867" w:rsidR="00E125EF" w:rsidRDefault="00E125EF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Objects are mostly important the </w:t>
      </w:r>
      <w:r w:rsidRPr="00E125EF">
        <w:rPr>
          <w:rFonts w:asciiTheme="majorHAnsi" w:hAnsiTheme="majorHAnsi" w:cstheme="majorHAnsi"/>
          <w:b/>
          <w:bCs/>
          <w:sz w:val="36"/>
          <w:szCs w:val="36"/>
          <w:lang w:val="en-US"/>
        </w:rPr>
        <w:t>data types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in the js</w:t>
      </w:r>
    </w:p>
    <w:p w14:paraId="22158680" w14:textId="5C00B047" w:rsidR="00E125EF" w:rsidRDefault="00E125EF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There are two data types is </w:t>
      </w:r>
      <w:r w:rsidRPr="00E125EF">
        <w:rPr>
          <w:rFonts w:asciiTheme="majorHAnsi" w:hAnsiTheme="majorHAnsi" w:cstheme="majorHAnsi"/>
          <w:b/>
          <w:bCs/>
          <w:sz w:val="36"/>
          <w:szCs w:val="36"/>
          <w:lang w:val="en-US"/>
        </w:rPr>
        <w:t>primitive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and </w:t>
      </w:r>
      <w:r w:rsidRPr="00E125EF">
        <w:rPr>
          <w:rFonts w:asciiTheme="majorHAnsi" w:hAnsiTheme="majorHAnsi" w:cstheme="majorHAnsi"/>
          <w:b/>
          <w:bCs/>
          <w:sz w:val="36"/>
          <w:szCs w:val="36"/>
          <w:lang w:val="en-US"/>
        </w:rPr>
        <w:t>compositive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</w:p>
    <w:p w14:paraId="5DE55631" w14:textId="64C014CB" w:rsidR="00E125EF" w:rsidRDefault="00E125EF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E125EF">
        <w:rPr>
          <w:rFonts w:asciiTheme="majorHAnsi" w:hAnsiTheme="majorHAnsi" w:cstheme="majorHAnsi"/>
          <w:sz w:val="36"/>
          <w:szCs w:val="36"/>
          <w:lang w:val="en-US"/>
        </w:rPr>
        <w:t>primitive data-types(Number, String, Boolean,</w:t>
      </w:r>
      <w:r>
        <w:rPr>
          <w:rFonts w:asciiTheme="majorHAnsi" w:hAnsiTheme="majorHAnsi" w:cstheme="majorHAnsi"/>
          <w:sz w:val="36"/>
          <w:szCs w:val="36"/>
          <w:lang w:val="en-US"/>
        </w:rPr>
        <w:t>)</w:t>
      </w:r>
    </w:p>
    <w:p w14:paraId="3D1FE07B" w14:textId="464BA5EC" w:rsidR="00E125EF" w:rsidRDefault="00E125EF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E125EF">
        <w:rPr>
          <w:rFonts w:asciiTheme="majorHAnsi" w:hAnsiTheme="majorHAnsi" w:cstheme="majorHAnsi"/>
          <w:sz w:val="36"/>
          <w:szCs w:val="36"/>
          <w:lang w:val="en-US"/>
        </w:rPr>
        <w:t>compositive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data types(array, objects)</w:t>
      </w:r>
    </w:p>
    <w:p w14:paraId="2E85B65E" w14:textId="71BA5D1E" w:rsidR="008B4EA3" w:rsidRDefault="008B4EA3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8B4EA3">
        <w:rPr>
          <w:rFonts w:asciiTheme="majorHAnsi" w:hAnsiTheme="majorHAnsi" w:cstheme="majorHAnsi"/>
          <w:sz w:val="36"/>
          <w:szCs w:val="36"/>
          <w:lang w:val="en-US"/>
        </w:rPr>
        <w:t>Objects are more complex and each object may contain any combination of these primitive data-types as well as reference data-types.</w:t>
      </w:r>
    </w:p>
    <w:p w14:paraId="2E90F0EF" w14:textId="26EA2207" w:rsidR="008B4EA3" w:rsidRDefault="008B4EA3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i</w:t>
      </w:r>
      <w:r w:rsidRPr="008B4EA3">
        <w:rPr>
          <w:rFonts w:asciiTheme="majorHAnsi" w:hAnsiTheme="majorHAnsi" w:cstheme="majorHAnsi"/>
          <w:sz w:val="36"/>
          <w:szCs w:val="36"/>
          <w:lang w:val="en-US"/>
        </w:rPr>
        <w:t xml:space="preserve">t is used to store various </w:t>
      </w:r>
      <w:r w:rsidRPr="008B4EA3">
        <w:rPr>
          <w:rFonts w:asciiTheme="majorHAnsi" w:hAnsiTheme="majorHAnsi" w:cstheme="majorHAnsi"/>
          <w:b/>
          <w:bCs/>
          <w:sz w:val="36"/>
          <w:szCs w:val="36"/>
          <w:lang w:val="en-US"/>
        </w:rPr>
        <w:t>keyed collections and more complex entities</w:t>
      </w:r>
      <w:r w:rsidRPr="008B4EA3">
        <w:rPr>
          <w:rFonts w:asciiTheme="majorHAnsi" w:hAnsiTheme="majorHAnsi" w:cstheme="majorHAnsi"/>
          <w:b/>
          <w:bCs/>
          <w:sz w:val="36"/>
          <w:szCs w:val="36"/>
          <w:lang w:val="en-US"/>
        </w:rPr>
        <w:t>.</w:t>
      </w:r>
    </w:p>
    <w:p w14:paraId="414CDA0C" w14:textId="173A0D33" w:rsidR="008B4EA3" w:rsidRPr="008B4EA3" w:rsidRDefault="008B4EA3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8B4EA3">
        <w:rPr>
          <w:rFonts w:asciiTheme="majorHAnsi" w:hAnsiTheme="majorHAnsi" w:cstheme="majorHAnsi"/>
          <w:sz w:val="36"/>
          <w:szCs w:val="36"/>
          <w:lang w:val="en-US"/>
        </w:rPr>
        <w:t xml:space="preserve">all objects in JavaScript are instances of </w:t>
      </w:r>
      <w:r w:rsidRPr="008B4EA3">
        <w:rPr>
          <w:rFonts w:asciiTheme="majorHAnsi" w:hAnsiTheme="majorHAnsi" w:cstheme="majorHAnsi"/>
          <w:b/>
          <w:bCs/>
          <w:sz w:val="36"/>
          <w:szCs w:val="36"/>
          <w:lang w:val="en-US"/>
        </w:rPr>
        <w:t>Object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;</w:t>
      </w:r>
    </w:p>
    <w:p w14:paraId="45687A19" w14:textId="0A104696" w:rsidR="008B4EA3" w:rsidRDefault="008B4EA3" w:rsidP="00E125E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there are many properties of objects.</w:t>
      </w:r>
    </w:p>
    <w:p w14:paraId="4214A6CE" w14:textId="4F54FA39" w:rsidR="008B4EA3" w:rsidRPr="008B4EA3" w:rsidRDefault="008B4EA3" w:rsidP="008B4EA3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         </w:t>
      </w:r>
    </w:p>
    <w:sectPr w:rsidR="008B4EA3" w:rsidRPr="008B4E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DDE2" w14:textId="77777777" w:rsidR="00A250AB" w:rsidRDefault="00A250AB" w:rsidP="00E125EF">
      <w:pPr>
        <w:spacing w:after="0" w:line="240" w:lineRule="auto"/>
      </w:pPr>
      <w:r>
        <w:separator/>
      </w:r>
    </w:p>
  </w:endnote>
  <w:endnote w:type="continuationSeparator" w:id="0">
    <w:p w14:paraId="194992FA" w14:textId="77777777" w:rsidR="00A250AB" w:rsidRDefault="00A250AB" w:rsidP="00E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A4F2" w14:textId="77777777" w:rsidR="00A250AB" w:rsidRDefault="00A250AB" w:rsidP="00E125EF">
      <w:pPr>
        <w:spacing w:after="0" w:line="240" w:lineRule="auto"/>
      </w:pPr>
      <w:r>
        <w:separator/>
      </w:r>
    </w:p>
  </w:footnote>
  <w:footnote w:type="continuationSeparator" w:id="0">
    <w:p w14:paraId="33D6C224" w14:textId="77777777" w:rsidR="00A250AB" w:rsidRDefault="00A250AB" w:rsidP="00E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8D2"/>
    <w:multiLevelType w:val="hybridMultilevel"/>
    <w:tmpl w:val="5C7429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36442"/>
    <w:multiLevelType w:val="hybridMultilevel"/>
    <w:tmpl w:val="EC1231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1156AD"/>
    <w:multiLevelType w:val="hybridMultilevel"/>
    <w:tmpl w:val="FCF4E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35CBD"/>
    <w:multiLevelType w:val="hybridMultilevel"/>
    <w:tmpl w:val="F49ED4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E67FDA"/>
    <w:multiLevelType w:val="hybridMultilevel"/>
    <w:tmpl w:val="851AD5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1759B"/>
    <w:multiLevelType w:val="hybridMultilevel"/>
    <w:tmpl w:val="0644D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3EDE"/>
    <w:multiLevelType w:val="hybridMultilevel"/>
    <w:tmpl w:val="1D442E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3A70C6"/>
    <w:multiLevelType w:val="hybridMultilevel"/>
    <w:tmpl w:val="6E88F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27A18"/>
    <w:multiLevelType w:val="hybridMultilevel"/>
    <w:tmpl w:val="7A8A8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60EC"/>
    <w:multiLevelType w:val="hybridMultilevel"/>
    <w:tmpl w:val="1A08FC2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E1F3FA0"/>
    <w:multiLevelType w:val="hybridMultilevel"/>
    <w:tmpl w:val="A02E7A22"/>
    <w:lvl w:ilvl="0" w:tplc="F044F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46943">
    <w:abstractNumId w:val="10"/>
  </w:num>
  <w:num w:numId="2" w16cid:durableId="23795243">
    <w:abstractNumId w:val="0"/>
  </w:num>
  <w:num w:numId="3" w16cid:durableId="1145589489">
    <w:abstractNumId w:val="5"/>
  </w:num>
  <w:num w:numId="4" w16cid:durableId="1723480862">
    <w:abstractNumId w:val="2"/>
  </w:num>
  <w:num w:numId="5" w16cid:durableId="586042513">
    <w:abstractNumId w:val="3"/>
  </w:num>
  <w:num w:numId="6" w16cid:durableId="517744200">
    <w:abstractNumId w:val="8"/>
  </w:num>
  <w:num w:numId="7" w16cid:durableId="278533196">
    <w:abstractNumId w:val="9"/>
  </w:num>
  <w:num w:numId="8" w16cid:durableId="685641109">
    <w:abstractNumId w:val="4"/>
  </w:num>
  <w:num w:numId="9" w16cid:durableId="2034304497">
    <w:abstractNumId w:val="1"/>
  </w:num>
  <w:num w:numId="10" w16cid:durableId="8070348">
    <w:abstractNumId w:val="6"/>
  </w:num>
  <w:num w:numId="11" w16cid:durableId="1906717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E3"/>
    <w:rsid w:val="00041BC2"/>
    <w:rsid w:val="00056E04"/>
    <w:rsid w:val="002C7A57"/>
    <w:rsid w:val="0038794F"/>
    <w:rsid w:val="003A06E3"/>
    <w:rsid w:val="007F2559"/>
    <w:rsid w:val="008B4EA3"/>
    <w:rsid w:val="00A250AB"/>
    <w:rsid w:val="00A9671A"/>
    <w:rsid w:val="00B47C45"/>
    <w:rsid w:val="00D70CA9"/>
    <w:rsid w:val="00E1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8C40"/>
  <w15:chartTrackingRefBased/>
  <w15:docId w15:val="{05691634-8C56-4035-A2E3-B142ABFD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EF"/>
  </w:style>
  <w:style w:type="paragraph" w:styleId="Footer">
    <w:name w:val="footer"/>
    <w:basedOn w:val="Normal"/>
    <w:link w:val="FooterChar"/>
    <w:uiPriority w:val="99"/>
    <w:unhideWhenUsed/>
    <w:rsid w:val="00E1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DD81-E37B-4674-A5F4-8943CC54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anap</dc:creator>
  <cp:keywords/>
  <dc:description/>
  <cp:lastModifiedBy>aditya sanap</cp:lastModifiedBy>
  <cp:revision>4</cp:revision>
  <dcterms:created xsi:type="dcterms:W3CDTF">2024-01-24T16:08:00Z</dcterms:created>
  <dcterms:modified xsi:type="dcterms:W3CDTF">2024-01-24T17:58:00Z</dcterms:modified>
</cp:coreProperties>
</file>